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5D1E9" w14:textId="0932A1E8" w:rsidR="00567F4D" w:rsidRPr="004E43AC" w:rsidRDefault="00567F4D" w:rsidP="0002455F">
      <w:pPr>
        <w:rPr>
          <w:rFonts w:ascii="Verdana" w:hAnsi="Verdana" w:cs="Arial"/>
          <w:b/>
          <w:sz w:val="34"/>
          <w:szCs w:val="34"/>
        </w:rPr>
      </w:pPr>
      <w:r>
        <w:rPr>
          <w:rFonts w:ascii="Arial" w:hAnsi="Arial" w:cs="Arial"/>
        </w:rPr>
        <w:t>MEDIA RELEASE 31</w:t>
      </w:r>
      <w:r w:rsidR="00385898" w:rsidRPr="00E152F0">
        <w:rPr>
          <w:rFonts w:ascii="Arial" w:hAnsi="Arial" w:cs="Arial"/>
        </w:rPr>
        <w:t>/0</w:t>
      </w:r>
      <w:r w:rsidR="00552206" w:rsidRPr="00E152F0">
        <w:rPr>
          <w:rFonts w:ascii="Arial" w:hAnsi="Arial" w:cs="Arial"/>
        </w:rPr>
        <w:t>3</w:t>
      </w:r>
      <w:r w:rsidR="00385898" w:rsidRPr="00E152F0">
        <w:rPr>
          <w:rFonts w:ascii="Arial" w:hAnsi="Arial" w:cs="Arial"/>
        </w:rPr>
        <w:t>/</w:t>
      </w:r>
      <w:proofErr w:type="gramStart"/>
      <w:r w:rsidR="00385898" w:rsidRPr="00E152F0">
        <w:rPr>
          <w:rFonts w:ascii="Arial" w:hAnsi="Arial" w:cs="Arial"/>
        </w:rPr>
        <w:t>201</w:t>
      </w:r>
      <w:r w:rsidR="00552206" w:rsidRPr="00E152F0">
        <w:rPr>
          <w:rFonts w:ascii="Arial" w:hAnsi="Arial" w:cs="Arial"/>
        </w:rPr>
        <w:t>5</w:t>
      </w:r>
      <w:r w:rsidR="00385898" w:rsidRPr="00E152F0">
        <w:rPr>
          <w:rFonts w:ascii="Arial" w:hAnsi="Arial" w:cs="Arial"/>
        </w:rPr>
        <w:t xml:space="preserve"> </w:t>
      </w:r>
      <w:r w:rsidR="007F7A6E">
        <w:rPr>
          <w:rFonts w:ascii="Arial" w:hAnsi="Arial" w:cs="Arial"/>
        </w:rPr>
        <w:t xml:space="preserve"> </w:t>
      </w:r>
      <w:proofErr w:type="gramEnd"/>
      <w:r w:rsidR="007F7A6E">
        <w:rPr>
          <w:rFonts w:ascii="Arial" w:hAnsi="Arial" w:cs="Arial"/>
          <w:sz w:val="6"/>
          <w:szCs w:val="6"/>
        </w:rPr>
        <w:br/>
      </w:r>
      <w:r w:rsidRPr="007F7A6E">
        <w:rPr>
          <w:rFonts w:ascii="Verdana" w:hAnsi="Verdana" w:cs="Arial"/>
          <w:b/>
          <w:sz w:val="38"/>
          <w:szCs w:val="38"/>
        </w:rPr>
        <w:t xml:space="preserve">5000 seedlings </w:t>
      </w:r>
      <w:r w:rsidR="004E43AC" w:rsidRPr="007F7A6E">
        <w:rPr>
          <w:rFonts w:ascii="Verdana" w:hAnsi="Verdana" w:cs="Arial"/>
          <w:b/>
          <w:sz w:val="38"/>
          <w:szCs w:val="38"/>
        </w:rPr>
        <w:t>set</w:t>
      </w:r>
      <w:r w:rsidRPr="007F7A6E">
        <w:rPr>
          <w:rFonts w:ascii="Verdana" w:hAnsi="Verdana" w:cs="Arial"/>
          <w:b/>
          <w:sz w:val="38"/>
          <w:szCs w:val="38"/>
        </w:rPr>
        <w:t xml:space="preserve"> for planting at</w:t>
      </w:r>
      <w:r w:rsidR="007F7A6E">
        <w:rPr>
          <w:rFonts w:ascii="Verdana" w:hAnsi="Verdana" w:cs="Arial"/>
          <w:b/>
          <w:sz w:val="38"/>
          <w:szCs w:val="38"/>
        </w:rPr>
        <w:t xml:space="preserve"> </w:t>
      </w:r>
      <w:r w:rsidRPr="007F7A6E">
        <w:rPr>
          <w:rFonts w:ascii="Verdana" w:hAnsi="Verdana" w:cs="Arial"/>
          <w:b/>
          <w:sz w:val="38"/>
          <w:szCs w:val="38"/>
        </w:rPr>
        <w:t>Racecourse</w:t>
      </w:r>
      <w:r w:rsidR="007F7A6E" w:rsidRPr="007F7A6E">
        <w:rPr>
          <w:rFonts w:ascii="Verdana" w:hAnsi="Verdana" w:cs="Arial"/>
          <w:b/>
          <w:sz w:val="38"/>
          <w:szCs w:val="38"/>
        </w:rPr>
        <w:t xml:space="preserve"> Mill site</w:t>
      </w:r>
      <w:r w:rsidRPr="004E43AC">
        <w:rPr>
          <w:rFonts w:ascii="Verdana" w:hAnsi="Verdana" w:cs="Arial"/>
          <w:b/>
          <w:sz w:val="34"/>
          <w:szCs w:val="34"/>
        </w:rPr>
        <w:t xml:space="preserve"> </w:t>
      </w:r>
    </w:p>
    <w:p w14:paraId="58B6B4F1" w14:textId="627450D7" w:rsidR="004E43AC" w:rsidRPr="00DB2056" w:rsidRDefault="004E43AC" w:rsidP="004E43AC">
      <w:pPr>
        <w:spacing w:line="240" w:lineRule="auto"/>
        <w:rPr>
          <w:rFonts w:ascii="Arial" w:hAnsi="Arial" w:cs="Arial"/>
          <w:b/>
          <w:sz w:val="21"/>
          <w:szCs w:val="21"/>
        </w:rPr>
      </w:pPr>
      <w:r>
        <w:rPr>
          <w:rFonts w:ascii="Arial" w:hAnsi="Arial" w:cs="Arial"/>
          <w:b/>
          <w:sz w:val="21"/>
          <w:szCs w:val="21"/>
        </w:rPr>
        <w:t>P</w:t>
      </w:r>
      <w:r w:rsidRPr="00DB2056">
        <w:rPr>
          <w:rFonts w:ascii="Arial" w:hAnsi="Arial" w:cs="Arial"/>
          <w:b/>
          <w:sz w:val="21"/>
          <w:szCs w:val="21"/>
        </w:rPr>
        <w:t xml:space="preserve">hase two of a major wetland restoration project near Racecourse Mill is underway, with more than 5000 seedlings set to go in the ground by the end of April. </w:t>
      </w:r>
    </w:p>
    <w:p w14:paraId="190064D2" w14:textId="5EA11A31"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Peter Muller, Reef Catchments </w:t>
      </w:r>
      <w:r w:rsidR="00F36B38">
        <w:rPr>
          <w:rFonts w:ascii="Arial" w:hAnsi="Arial" w:cs="Arial"/>
          <w:sz w:val="21"/>
          <w:szCs w:val="21"/>
        </w:rPr>
        <w:t xml:space="preserve">project coordinator, said </w:t>
      </w:r>
      <w:r w:rsidRPr="00DB2056">
        <w:rPr>
          <w:rFonts w:ascii="Arial" w:hAnsi="Arial" w:cs="Arial"/>
          <w:sz w:val="21"/>
          <w:szCs w:val="21"/>
        </w:rPr>
        <w:t>3000 seedlings had been planted on the 4</w:t>
      </w:r>
      <w:r w:rsidR="00F36B38">
        <w:rPr>
          <w:rFonts w:ascii="Arial" w:hAnsi="Arial" w:cs="Arial"/>
          <w:sz w:val="21"/>
          <w:szCs w:val="21"/>
        </w:rPr>
        <w:t xml:space="preserve"> </w:t>
      </w:r>
      <w:r w:rsidRPr="00DB2056">
        <w:rPr>
          <w:rFonts w:ascii="Arial" w:hAnsi="Arial" w:cs="Arial"/>
          <w:sz w:val="21"/>
          <w:szCs w:val="21"/>
        </w:rPr>
        <w:t xml:space="preserve">hectare site over the last two weeks, with 2000 more set to come in the next month. </w:t>
      </w:r>
    </w:p>
    <w:p w14:paraId="0F2A9A58"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This is a major step in the wetland restoration project, which is a joint project between Mackay Sugar and Reef Catchments to restore a heavily degraded area of land directly behind Racecourse Mill,” Mr Muller said. </w:t>
      </w:r>
    </w:p>
    <w:p w14:paraId="0F6D304B"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He said revegetation of native plants was a critical stage of the wetland restoration process. </w:t>
      </w:r>
    </w:p>
    <w:p w14:paraId="0AF2DBE1"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Over time, as these trees mature, they will help recreate the original rainforest ecosystem and environment that was once typical to the Pioneer Valley Catchment. </w:t>
      </w:r>
    </w:p>
    <w:p w14:paraId="2B3EBE7A"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The eventual aim of the restored wetland is to provide a corridor, becoming a point of connection in the landscape that allows for the delivery of water quality and ecosystem benefits to a wider area.” </w:t>
      </w:r>
    </w:p>
    <w:p w14:paraId="1BA44DD4"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More than 30 native species have been selected for the site, including Leichhardt and Damson Trees and Alexandra Palms. </w:t>
      </w:r>
      <w:proofErr w:type="gramStart"/>
      <w:r w:rsidRPr="00DB2056">
        <w:rPr>
          <w:rFonts w:ascii="Arial" w:hAnsi="Arial" w:cs="Arial"/>
          <w:sz w:val="21"/>
          <w:szCs w:val="21"/>
        </w:rPr>
        <w:t>The seedlings have been provided by Mackay Tree Factory and the Pioneer Catchment Landcare Nursery</w:t>
      </w:r>
      <w:proofErr w:type="gramEnd"/>
      <w:r w:rsidRPr="00DB2056">
        <w:rPr>
          <w:rFonts w:ascii="Arial" w:hAnsi="Arial" w:cs="Arial"/>
          <w:sz w:val="21"/>
          <w:szCs w:val="21"/>
        </w:rPr>
        <w:t xml:space="preserve">. </w:t>
      </w:r>
    </w:p>
    <w:p w14:paraId="0BC2147A"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The team from Whitsunday Catchment Landcare has been contracted to do the planting on-ground, making significant progress in a short period, with thousands of trees now in the ground. </w:t>
      </w:r>
    </w:p>
    <w:p w14:paraId="01806801"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Mr Muller said planting of endemic species (trees native to the area) also helped guard against invasive and environmentally damaging weeds.  </w:t>
      </w:r>
    </w:p>
    <w:p w14:paraId="6C146AD7"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Tree species selected have been based on the regional ecosystem of the site. Before we started works, the site was mostly overgrown with weeds. By stocking the area heavily with endemic species, we hope to ‘shade out’ the weed species, some of which have become quite dominant over time – for example, water lettuce, water hyacinth, </w:t>
      </w:r>
      <w:proofErr w:type="spellStart"/>
      <w:r w:rsidRPr="00DB2056">
        <w:rPr>
          <w:rFonts w:ascii="Arial" w:hAnsi="Arial" w:cs="Arial"/>
          <w:sz w:val="21"/>
          <w:szCs w:val="21"/>
        </w:rPr>
        <w:t>para</w:t>
      </w:r>
      <w:proofErr w:type="spellEnd"/>
      <w:r w:rsidRPr="00DB2056">
        <w:rPr>
          <w:rFonts w:ascii="Arial" w:hAnsi="Arial" w:cs="Arial"/>
          <w:sz w:val="21"/>
          <w:szCs w:val="21"/>
        </w:rPr>
        <w:t xml:space="preserve"> grass and hymenachne,” he said. </w:t>
      </w:r>
    </w:p>
    <w:p w14:paraId="359AD4F6"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Revegetation could also help improve water quality by enhancing natural filtration. </w:t>
      </w:r>
    </w:p>
    <w:p w14:paraId="6CD8E3A4"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 xml:space="preserve">“Improved water quality and the restoration of land, ecosystem and habitat health are the major focus of the works and we hope the community will notice benefits in these areas moving forward,” Mr Muller said. </w:t>
      </w:r>
    </w:p>
    <w:p w14:paraId="7CD25FDA" w14:textId="77777777" w:rsidR="004E43AC" w:rsidRPr="00DB2056" w:rsidRDefault="004E43AC" w:rsidP="004E43AC">
      <w:pPr>
        <w:spacing w:line="240" w:lineRule="auto"/>
        <w:rPr>
          <w:rFonts w:ascii="Arial" w:hAnsi="Arial" w:cs="Arial"/>
          <w:sz w:val="21"/>
          <w:szCs w:val="21"/>
        </w:rPr>
      </w:pPr>
      <w:r w:rsidRPr="00DB2056">
        <w:rPr>
          <w:rFonts w:ascii="Arial" w:hAnsi="Arial" w:cs="Arial"/>
          <w:sz w:val="21"/>
          <w:szCs w:val="21"/>
        </w:rPr>
        <w:t>The project is a joint initiative of Reef Catchments and Mackay Sugar, through co-funding from the Australian Government Reef Programme. Works on the site will continue to June 2016.</w:t>
      </w:r>
    </w:p>
    <w:p w14:paraId="75986309" w14:textId="77777777" w:rsidR="004E43AC" w:rsidRPr="00DB2056" w:rsidRDefault="004E43AC" w:rsidP="004E43AC">
      <w:pPr>
        <w:spacing w:line="240" w:lineRule="auto"/>
        <w:rPr>
          <w:rFonts w:ascii="Arial" w:hAnsi="Arial" w:cs="Arial"/>
          <w:i/>
          <w:sz w:val="21"/>
          <w:szCs w:val="21"/>
        </w:rPr>
      </w:pPr>
      <w:r w:rsidRPr="00DB2056">
        <w:rPr>
          <w:rFonts w:ascii="Arial" w:hAnsi="Arial" w:cs="Arial"/>
          <w:i/>
          <w:sz w:val="21"/>
          <w:szCs w:val="21"/>
        </w:rPr>
        <w:t>Reef Catchments is currently seeking to partner with private landholders and farmers on similar wetland restoration works across the region. For more information contact Reef Catchments on (07) 4968 4234 or email peter.muller@reefcatchments.com</w:t>
      </w:r>
    </w:p>
    <w:p w14:paraId="721C4B00" w14:textId="77777777" w:rsidR="004E43AC" w:rsidRPr="00DB2056" w:rsidRDefault="004E43AC" w:rsidP="004E43AC">
      <w:pPr>
        <w:rPr>
          <w:rFonts w:ascii="Arial" w:hAnsi="Arial" w:cs="Arial"/>
          <w:sz w:val="21"/>
          <w:szCs w:val="21"/>
        </w:rPr>
      </w:pPr>
      <w:r w:rsidRPr="00DB2056">
        <w:rPr>
          <w:rFonts w:ascii="Arial" w:hAnsi="Arial" w:cs="Arial"/>
          <w:sz w:val="21"/>
          <w:szCs w:val="21"/>
        </w:rPr>
        <w:t xml:space="preserve">ENDS </w:t>
      </w:r>
    </w:p>
    <w:p w14:paraId="3CB2DE40" w14:textId="77777777" w:rsidR="004E43AC" w:rsidRDefault="004E43AC" w:rsidP="004E43AC">
      <w:pPr>
        <w:rPr>
          <w:rFonts w:ascii="Arial" w:hAnsi="Arial" w:cs="Arial"/>
          <w:b/>
          <w:sz w:val="21"/>
          <w:szCs w:val="21"/>
        </w:rPr>
      </w:pPr>
      <w:r w:rsidRPr="00B03757">
        <w:rPr>
          <w:rFonts w:ascii="Arial" w:hAnsi="Arial" w:cs="Arial"/>
          <w:b/>
          <w:sz w:val="21"/>
          <w:szCs w:val="21"/>
        </w:rPr>
        <w:lastRenderedPageBreak/>
        <w:t>IMAGE</w:t>
      </w:r>
      <w:r>
        <w:rPr>
          <w:rFonts w:ascii="Arial" w:hAnsi="Arial" w:cs="Arial"/>
          <w:b/>
          <w:sz w:val="21"/>
          <w:szCs w:val="21"/>
        </w:rPr>
        <w:t>S</w:t>
      </w:r>
    </w:p>
    <w:p w14:paraId="72C78C82" w14:textId="10679C38" w:rsidR="00872958" w:rsidRDefault="00872958" w:rsidP="00872958">
      <w:pPr>
        <w:rPr>
          <w:rFonts w:ascii="Arial" w:hAnsi="Arial" w:cs="Arial"/>
          <w:sz w:val="18"/>
          <w:szCs w:val="18"/>
        </w:rPr>
      </w:pPr>
      <w:r>
        <w:rPr>
          <w:rFonts w:ascii="Arial" w:hAnsi="Arial" w:cs="Arial"/>
          <w:b/>
          <w:sz w:val="18"/>
          <w:szCs w:val="18"/>
        </w:rPr>
        <w:t>Below</w:t>
      </w:r>
      <w:r w:rsidRPr="00872958">
        <w:rPr>
          <w:rFonts w:ascii="Arial" w:hAnsi="Arial" w:cs="Arial"/>
          <w:b/>
          <w:sz w:val="18"/>
          <w:szCs w:val="18"/>
        </w:rPr>
        <w:t xml:space="preserve">: </w:t>
      </w:r>
      <w:r>
        <w:rPr>
          <w:rFonts w:ascii="Arial" w:hAnsi="Arial" w:cs="Arial"/>
          <w:sz w:val="18"/>
          <w:szCs w:val="18"/>
        </w:rPr>
        <w:t>Over the last two weeks, more than 3000 seedlings have been planted near Racecourse Mill in the second stage of a major wetland restoration project. By the end of April, 5000 endemic plants will be in the ground.</w:t>
      </w:r>
      <w:r>
        <w:rPr>
          <w:rFonts w:ascii="Arial" w:hAnsi="Arial" w:cs="Arial"/>
          <w:b/>
          <w:sz w:val="21"/>
          <w:szCs w:val="21"/>
        </w:rPr>
        <w:br/>
      </w:r>
      <w:r>
        <w:rPr>
          <w:rFonts w:ascii="Arial" w:hAnsi="Arial" w:cs="Arial"/>
          <w:noProof/>
          <w:sz w:val="21"/>
          <w:szCs w:val="21"/>
          <w:lang w:val="en-US"/>
        </w:rPr>
        <w:drawing>
          <wp:inline distT="0" distB="0" distL="0" distR="0" wp14:anchorId="6C663B8E" wp14:editId="290798D2">
            <wp:extent cx="2708263" cy="1805509"/>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2.jpg"/>
                    <pic:cNvPicPr/>
                  </pic:nvPicPr>
                  <pic:blipFill>
                    <a:blip r:embed="rId9" cstate="screen">
                      <a:extLst>
                        <a:ext uri="{28A0092B-C50C-407E-A947-70E740481C1C}">
                          <a14:useLocalDpi xmlns:a14="http://schemas.microsoft.com/office/drawing/2010/main"/>
                        </a:ext>
                      </a:extLst>
                    </a:blip>
                    <a:stretch>
                      <a:fillRect/>
                    </a:stretch>
                  </pic:blipFill>
                  <pic:spPr>
                    <a:xfrm>
                      <a:off x="0" y="0"/>
                      <a:ext cx="2709986" cy="1806657"/>
                    </a:xfrm>
                    <a:prstGeom prst="rect">
                      <a:avLst/>
                    </a:prstGeom>
                  </pic:spPr>
                </pic:pic>
              </a:graphicData>
            </a:graphic>
          </wp:inline>
        </w:drawing>
      </w:r>
      <w:r>
        <w:rPr>
          <w:rFonts w:ascii="Arial" w:hAnsi="Arial" w:cs="Arial"/>
          <w:noProof/>
          <w:sz w:val="21"/>
          <w:szCs w:val="21"/>
          <w:lang w:val="en-US"/>
        </w:rPr>
        <w:drawing>
          <wp:inline distT="0" distB="0" distL="0" distR="0" wp14:anchorId="237E68DD" wp14:editId="43899F15">
            <wp:extent cx="2764771" cy="1843181"/>
            <wp:effectExtent l="0" t="0" r="444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C5.jpg"/>
                    <pic:cNvPicPr/>
                  </pic:nvPicPr>
                  <pic:blipFill>
                    <a:blip r:embed="rId10" cstate="screen">
                      <a:extLst>
                        <a:ext uri="{28A0092B-C50C-407E-A947-70E740481C1C}">
                          <a14:useLocalDpi xmlns:a14="http://schemas.microsoft.com/office/drawing/2010/main"/>
                        </a:ext>
                      </a:extLst>
                    </a:blip>
                    <a:stretch>
                      <a:fillRect/>
                    </a:stretch>
                  </pic:blipFill>
                  <pic:spPr>
                    <a:xfrm>
                      <a:off x="0" y="0"/>
                      <a:ext cx="2764882" cy="1843255"/>
                    </a:xfrm>
                    <a:prstGeom prst="rect">
                      <a:avLst/>
                    </a:prstGeom>
                  </pic:spPr>
                </pic:pic>
              </a:graphicData>
            </a:graphic>
          </wp:inline>
        </w:drawing>
      </w:r>
    </w:p>
    <w:p w14:paraId="7A372D6F" w14:textId="0F3587E4" w:rsidR="004E43AC" w:rsidRPr="00B03757" w:rsidRDefault="00872958" w:rsidP="004E43AC">
      <w:pPr>
        <w:rPr>
          <w:rFonts w:ascii="Arial" w:hAnsi="Arial" w:cs="Arial"/>
          <w:sz w:val="21"/>
          <w:szCs w:val="21"/>
        </w:rPr>
      </w:pPr>
      <w:r w:rsidRPr="00872958">
        <w:rPr>
          <w:rFonts w:ascii="Arial" w:hAnsi="Arial" w:cs="Arial"/>
          <w:b/>
          <w:sz w:val="18"/>
          <w:szCs w:val="18"/>
        </w:rPr>
        <w:t xml:space="preserve">From left: </w:t>
      </w:r>
      <w:r w:rsidRPr="00872958">
        <w:rPr>
          <w:rFonts w:ascii="Arial" w:hAnsi="Arial" w:cs="Arial"/>
          <w:sz w:val="18"/>
          <w:szCs w:val="18"/>
        </w:rPr>
        <w:t xml:space="preserve">Reef Catchments’ Iona Fleet and Carlos </w:t>
      </w:r>
      <w:proofErr w:type="spellStart"/>
      <w:r w:rsidRPr="00872958">
        <w:rPr>
          <w:rFonts w:ascii="Arial" w:hAnsi="Arial" w:cs="Arial"/>
          <w:sz w:val="18"/>
          <w:szCs w:val="18"/>
        </w:rPr>
        <w:t>Bueno</w:t>
      </w:r>
      <w:proofErr w:type="spellEnd"/>
      <w:r w:rsidRPr="00872958">
        <w:rPr>
          <w:rFonts w:ascii="Arial" w:hAnsi="Arial" w:cs="Arial"/>
          <w:sz w:val="18"/>
          <w:szCs w:val="18"/>
        </w:rPr>
        <w:t xml:space="preserve"> from Whitsunday Catchment Landcare.</w:t>
      </w:r>
      <w:r w:rsidR="004E43AC">
        <w:rPr>
          <w:rFonts w:ascii="Arial" w:hAnsi="Arial" w:cs="Arial"/>
          <w:b/>
          <w:noProof/>
          <w:sz w:val="21"/>
          <w:szCs w:val="21"/>
          <w:lang w:val="en-US"/>
        </w:rPr>
        <w:drawing>
          <wp:inline distT="0" distB="0" distL="0" distR="0" wp14:anchorId="6036F8C7" wp14:editId="37F2C4BB">
            <wp:extent cx="3775364" cy="25169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C7.jpg"/>
                    <pic:cNvPicPr/>
                  </pic:nvPicPr>
                  <pic:blipFill>
                    <a:blip r:embed="rId11" cstate="screen">
                      <a:extLst>
                        <a:ext uri="{28A0092B-C50C-407E-A947-70E740481C1C}">
                          <a14:useLocalDpi xmlns:a14="http://schemas.microsoft.com/office/drawing/2010/main"/>
                        </a:ext>
                      </a:extLst>
                    </a:blip>
                    <a:stretch>
                      <a:fillRect/>
                    </a:stretch>
                  </pic:blipFill>
                  <pic:spPr>
                    <a:xfrm>
                      <a:off x="0" y="0"/>
                      <a:ext cx="3775825" cy="2517216"/>
                    </a:xfrm>
                    <a:prstGeom prst="rect">
                      <a:avLst/>
                    </a:prstGeom>
                  </pic:spPr>
                </pic:pic>
              </a:graphicData>
            </a:graphic>
          </wp:inline>
        </w:drawing>
      </w:r>
      <w:bookmarkStart w:id="0" w:name="_GoBack"/>
      <w:bookmarkEnd w:id="0"/>
      <w:r>
        <w:rPr>
          <w:rFonts w:ascii="Arial" w:hAnsi="Arial" w:cs="Arial"/>
          <w:b/>
          <w:sz w:val="18"/>
          <w:szCs w:val="18"/>
        </w:rPr>
        <w:br/>
      </w:r>
      <w:r>
        <w:rPr>
          <w:rFonts w:ascii="Arial" w:hAnsi="Arial" w:cs="Arial"/>
          <w:b/>
          <w:sz w:val="21"/>
          <w:szCs w:val="21"/>
        </w:rPr>
        <w:br/>
      </w:r>
      <w:r>
        <w:rPr>
          <w:rFonts w:ascii="Arial" w:hAnsi="Arial" w:cs="Arial"/>
          <w:b/>
          <w:sz w:val="18"/>
          <w:szCs w:val="18"/>
        </w:rPr>
        <w:t>Hard at</w:t>
      </w:r>
      <w:r w:rsidRPr="00872958">
        <w:rPr>
          <w:rFonts w:ascii="Arial" w:hAnsi="Arial" w:cs="Arial"/>
          <w:b/>
          <w:sz w:val="18"/>
          <w:szCs w:val="18"/>
        </w:rPr>
        <w:t xml:space="preserve"> work: </w:t>
      </w:r>
      <w:r w:rsidRPr="00872958">
        <w:rPr>
          <w:rFonts w:ascii="Arial" w:hAnsi="Arial" w:cs="Arial"/>
          <w:sz w:val="18"/>
          <w:szCs w:val="18"/>
        </w:rPr>
        <w:t xml:space="preserve">Carlos </w:t>
      </w:r>
      <w:proofErr w:type="spellStart"/>
      <w:r w:rsidRPr="00872958">
        <w:rPr>
          <w:rFonts w:ascii="Arial" w:hAnsi="Arial" w:cs="Arial"/>
          <w:sz w:val="18"/>
          <w:szCs w:val="18"/>
        </w:rPr>
        <w:t>Bueno</w:t>
      </w:r>
      <w:proofErr w:type="spellEnd"/>
      <w:r w:rsidRPr="00872958">
        <w:rPr>
          <w:rFonts w:ascii="Arial" w:hAnsi="Arial" w:cs="Arial"/>
          <w:sz w:val="18"/>
          <w:szCs w:val="18"/>
        </w:rPr>
        <w:t xml:space="preserve"> and Aaron Regan from Whitsunday Catchment Landcare.</w:t>
      </w:r>
      <w:r>
        <w:rPr>
          <w:rFonts w:ascii="Arial" w:hAnsi="Arial" w:cs="Arial"/>
          <w:b/>
          <w:noProof/>
          <w:sz w:val="21"/>
          <w:szCs w:val="21"/>
          <w:lang w:val="en-US"/>
        </w:rPr>
        <w:drawing>
          <wp:inline distT="0" distB="0" distL="0" distR="0" wp14:anchorId="3B2C7743" wp14:editId="33E81A03">
            <wp:extent cx="2969660" cy="197977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C6.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71449" cy="1980967"/>
                    </a:xfrm>
                    <a:prstGeom prst="rect">
                      <a:avLst/>
                    </a:prstGeom>
                  </pic:spPr>
                </pic:pic>
              </a:graphicData>
            </a:graphic>
          </wp:inline>
        </w:drawing>
      </w:r>
      <w:r>
        <w:rPr>
          <w:rFonts w:ascii="Arial" w:hAnsi="Arial" w:cs="Arial"/>
          <w:b/>
          <w:sz w:val="21"/>
          <w:szCs w:val="21"/>
        </w:rPr>
        <w:br/>
      </w:r>
      <w:r w:rsidR="004E43AC">
        <w:rPr>
          <w:rFonts w:ascii="Arial" w:hAnsi="Arial" w:cs="Arial"/>
          <w:sz w:val="21"/>
          <w:szCs w:val="21"/>
        </w:rPr>
        <w:t xml:space="preserve"> </w:t>
      </w:r>
    </w:p>
    <w:p w14:paraId="2BBAE2CF" w14:textId="13BBE192" w:rsidR="00A807EE" w:rsidRPr="00A807EE" w:rsidRDefault="00A807EE" w:rsidP="00DB16C2">
      <w:pPr>
        <w:shd w:val="clear" w:color="auto" w:fill="FFFFFF"/>
        <w:rPr>
          <w:rFonts w:ascii="Arial" w:hAnsi="Arial" w:cs="Arial"/>
          <w:b/>
        </w:rPr>
      </w:pPr>
    </w:p>
    <w:sectPr w:rsidR="00A807EE" w:rsidRPr="00A807EE" w:rsidSect="00E152F0">
      <w:headerReference w:type="default" r:id="rId13"/>
      <w:pgSz w:w="11906" w:h="16838"/>
      <w:pgMar w:top="-1843" w:right="1474" w:bottom="1985" w:left="1474" w:header="426" w:footer="944" w:gutter="0"/>
      <w:cols w:sep="1" w:space="11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F596" w14:textId="77777777" w:rsidR="00767055" w:rsidRDefault="00767055" w:rsidP="00AC7DA8">
      <w:pPr>
        <w:spacing w:before="0" w:after="0" w:line="240" w:lineRule="auto"/>
      </w:pPr>
      <w:r>
        <w:separator/>
      </w:r>
    </w:p>
  </w:endnote>
  <w:endnote w:type="continuationSeparator" w:id="0">
    <w:p w14:paraId="6A418870" w14:textId="77777777" w:rsidR="00767055" w:rsidRDefault="00767055" w:rsidP="00AC7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5283" w14:textId="77777777" w:rsidR="00767055" w:rsidRDefault="00767055" w:rsidP="00AC7DA8">
      <w:pPr>
        <w:spacing w:before="0" w:after="0" w:line="240" w:lineRule="auto"/>
      </w:pPr>
      <w:r>
        <w:separator/>
      </w:r>
    </w:p>
  </w:footnote>
  <w:footnote w:type="continuationSeparator" w:id="0">
    <w:p w14:paraId="69565103" w14:textId="77777777" w:rsidR="00767055" w:rsidRDefault="00767055" w:rsidP="00AC7DA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6949" w14:textId="6C14EB71" w:rsidR="00767055" w:rsidRPr="006F2C77" w:rsidRDefault="00767055" w:rsidP="006F2C77">
    <w:pPr>
      <w:pStyle w:val="Header"/>
    </w:pPr>
    <w:r>
      <w:rPr>
        <w:noProof/>
        <w:lang w:val="en-US"/>
      </w:rPr>
      <w:drawing>
        <wp:anchor distT="0" distB="0" distL="114300" distR="114300" simplePos="0" relativeHeight="251660288" behindDoc="1" locked="0" layoutInCell="1" allowOverlap="1" wp14:anchorId="3EC849A9" wp14:editId="6406987D">
          <wp:simplePos x="0" y="0"/>
          <wp:positionH relativeFrom="column">
            <wp:posOffset>-786088</wp:posOffset>
          </wp:positionH>
          <wp:positionV relativeFrom="paragraph">
            <wp:posOffset>-106045</wp:posOffset>
          </wp:positionV>
          <wp:extent cx="7289617" cy="881735"/>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eader.jpg"/>
                  <pic:cNvPicPr/>
                </pic:nvPicPr>
                <pic:blipFill>
                  <a:blip r:embed="rId1">
                    <a:extLst>
                      <a:ext uri="{28A0092B-C50C-407E-A947-70E740481C1C}">
                        <a14:useLocalDpi xmlns:a14="http://schemas.microsoft.com/office/drawing/2010/main" val="0"/>
                      </a:ext>
                    </a:extLst>
                  </a:blip>
                  <a:stretch>
                    <a:fillRect/>
                  </a:stretch>
                </pic:blipFill>
                <pic:spPr>
                  <a:xfrm>
                    <a:off x="0" y="0"/>
                    <a:ext cx="7290503" cy="8818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7164F72A" wp14:editId="79994DCD">
          <wp:simplePos x="0" y="0"/>
          <wp:positionH relativeFrom="column">
            <wp:posOffset>-800100</wp:posOffset>
          </wp:positionH>
          <wp:positionV relativeFrom="paragraph">
            <wp:posOffset>9266555</wp:posOffset>
          </wp:positionV>
          <wp:extent cx="7291736" cy="978894"/>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ooter.jpg"/>
                  <pic:cNvPicPr/>
                </pic:nvPicPr>
                <pic:blipFill>
                  <a:blip r:embed="rId2">
                    <a:extLst>
                      <a:ext uri="{28A0092B-C50C-407E-A947-70E740481C1C}">
                        <a14:useLocalDpi xmlns:a14="http://schemas.microsoft.com/office/drawing/2010/main" val="0"/>
                      </a:ext>
                    </a:extLst>
                  </a:blip>
                  <a:stretch>
                    <a:fillRect/>
                  </a:stretch>
                </pic:blipFill>
                <pic:spPr>
                  <a:xfrm>
                    <a:off x="0" y="0"/>
                    <a:ext cx="7291736" cy="97889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3CD"/>
    <w:multiLevelType w:val="hybridMultilevel"/>
    <w:tmpl w:val="622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77323"/>
    <w:multiLevelType w:val="hybridMultilevel"/>
    <w:tmpl w:val="8AE2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A5"/>
    <w:rsid w:val="0001550E"/>
    <w:rsid w:val="00023E8C"/>
    <w:rsid w:val="0002455F"/>
    <w:rsid w:val="00032990"/>
    <w:rsid w:val="00033518"/>
    <w:rsid w:val="00044E8E"/>
    <w:rsid w:val="0005597B"/>
    <w:rsid w:val="00060EC9"/>
    <w:rsid w:val="00063480"/>
    <w:rsid w:val="000733CE"/>
    <w:rsid w:val="0008390B"/>
    <w:rsid w:val="0008406A"/>
    <w:rsid w:val="000847F6"/>
    <w:rsid w:val="00097182"/>
    <w:rsid w:val="000A5794"/>
    <w:rsid w:val="000A7001"/>
    <w:rsid w:val="000B25CB"/>
    <w:rsid w:val="000C3AEA"/>
    <w:rsid w:val="000D3EF6"/>
    <w:rsid w:val="000D729B"/>
    <w:rsid w:val="000E2EE5"/>
    <w:rsid w:val="000E5C2B"/>
    <w:rsid w:val="000F6EA4"/>
    <w:rsid w:val="000F7DD8"/>
    <w:rsid w:val="001020D2"/>
    <w:rsid w:val="00102AE2"/>
    <w:rsid w:val="0011310A"/>
    <w:rsid w:val="00120347"/>
    <w:rsid w:val="00140364"/>
    <w:rsid w:val="0014621E"/>
    <w:rsid w:val="00157326"/>
    <w:rsid w:val="00162C56"/>
    <w:rsid w:val="00193376"/>
    <w:rsid w:val="001A43D4"/>
    <w:rsid w:val="001C0375"/>
    <w:rsid w:val="001C092B"/>
    <w:rsid w:val="001C332D"/>
    <w:rsid w:val="001C3CDA"/>
    <w:rsid w:val="001E290D"/>
    <w:rsid w:val="001F16D9"/>
    <w:rsid w:val="00221E51"/>
    <w:rsid w:val="002232C5"/>
    <w:rsid w:val="00226809"/>
    <w:rsid w:val="0022724F"/>
    <w:rsid w:val="00231253"/>
    <w:rsid w:val="002368A1"/>
    <w:rsid w:val="002448D3"/>
    <w:rsid w:val="002456B4"/>
    <w:rsid w:val="00256954"/>
    <w:rsid w:val="0027380D"/>
    <w:rsid w:val="00283555"/>
    <w:rsid w:val="00294ECE"/>
    <w:rsid w:val="002B1A1E"/>
    <w:rsid w:val="002B3E87"/>
    <w:rsid w:val="002C314B"/>
    <w:rsid w:val="002D673E"/>
    <w:rsid w:val="002F490C"/>
    <w:rsid w:val="002F6BA5"/>
    <w:rsid w:val="003051C4"/>
    <w:rsid w:val="00311D8D"/>
    <w:rsid w:val="00320CFE"/>
    <w:rsid w:val="003215B0"/>
    <w:rsid w:val="00325912"/>
    <w:rsid w:val="00325B50"/>
    <w:rsid w:val="00335519"/>
    <w:rsid w:val="00342654"/>
    <w:rsid w:val="00343695"/>
    <w:rsid w:val="00351EA8"/>
    <w:rsid w:val="003549A2"/>
    <w:rsid w:val="00355FC1"/>
    <w:rsid w:val="00357DB5"/>
    <w:rsid w:val="003631B6"/>
    <w:rsid w:val="00372B31"/>
    <w:rsid w:val="00385690"/>
    <w:rsid w:val="00385898"/>
    <w:rsid w:val="003924F0"/>
    <w:rsid w:val="003A23FA"/>
    <w:rsid w:val="003A39CF"/>
    <w:rsid w:val="003A41FA"/>
    <w:rsid w:val="003B24CC"/>
    <w:rsid w:val="003B27A1"/>
    <w:rsid w:val="003D2121"/>
    <w:rsid w:val="003D7F00"/>
    <w:rsid w:val="003E4A19"/>
    <w:rsid w:val="003F1DE9"/>
    <w:rsid w:val="003F59BA"/>
    <w:rsid w:val="003F70E8"/>
    <w:rsid w:val="00400E23"/>
    <w:rsid w:val="00403566"/>
    <w:rsid w:val="00406AD0"/>
    <w:rsid w:val="004125B9"/>
    <w:rsid w:val="004168B1"/>
    <w:rsid w:val="00426155"/>
    <w:rsid w:val="004261A3"/>
    <w:rsid w:val="004447E7"/>
    <w:rsid w:val="00445F4B"/>
    <w:rsid w:val="004672F2"/>
    <w:rsid w:val="004672F4"/>
    <w:rsid w:val="00475386"/>
    <w:rsid w:val="00481D5D"/>
    <w:rsid w:val="004876E5"/>
    <w:rsid w:val="00487708"/>
    <w:rsid w:val="004907BD"/>
    <w:rsid w:val="00495C90"/>
    <w:rsid w:val="004A7900"/>
    <w:rsid w:val="004B2F6D"/>
    <w:rsid w:val="004D223B"/>
    <w:rsid w:val="004D2E20"/>
    <w:rsid w:val="004E43AC"/>
    <w:rsid w:val="004F17A3"/>
    <w:rsid w:val="004F3CE4"/>
    <w:rsid w:val="004F7825"/>
    <w:rsid w:val="0050148A"/>
    <w:rsid w:val="0052058D"/>
    <w:rsid w:val="0053526F"/>
    <w:rsid w:val="00543222"/>
    <w:rsid w:val="00552206"/>
    <w:rsid w:val="00552C9B"/>
    <w:rsid w:val="005634D3"/>
    <w:rsid w:val="00564BED"/>
    <w:rsid w:val="00567F4D"/>
    <w:rsid w:val="00586DAA"/>
    <w:rsid w:val="00586F01"/>
    <w:rsid w:val="005A688F"/>
    <w:rsid w:val="005B36C7"/>
    <w:rsid w:val="005B4A19"/>
    <w:rsid w:val="005C6E96"/>
    <w:rsid w:val="005D564E"/>
    <w:rsid w:val="005E2083"/>
    <w:rsid w:val="005E7878"/>
    <w:rsid w:val="005F64DB"/>
    <w:rsid w:val="005F6797"/>
    <w:rsid w:val="005F7F91"/>
    <w:rsid w:val="006054F2"/>
    <w:rsid w:val="00623E1C"/>
    <w:rsid w:val="00666C8B"/>
    <w:rsid w:val="006717F5"/>
    <w:rsid w:val="00672824"/>
    <w:rsid w:val="00672B82"/>
    <w:rsid w:val="00674691"/>
    <w:rsid w:val="00677E66"/>
    <w:rsid w:val="00681478"/>
    <w:rsid w:val="00684B9D"/>
    <w:rsid w:val="00684F59"/>
    <w:rsid w:val="00685F66"/>
    <w:rsid w:val="00694515"/>
    <w:rsid w:val="006B42E7"/>
    <w:rsid w:val="006B6B5C"/>
    <w:rsid w:val="006D6AB0"/>
    <w:rsid w:val="006E1A29"/>
    <w:rsid w:val="006E3B71"/>
    <w:rsid w:val="006F2C77"/>
    <w:rsid w:val="006F530F"/>
    <w:rsid w:val="006F6FE3"/>
    <w:rsid w:val="0070653E"/>
    <w:rsid w:val="0071009F"/>
    <w:rsid w:val="00712CFF"/>
    <w:rsid w:val="00717285"/>
    <w:rsid w:val="0072542E"/>
    <w:rsid w:val="00727457"/>
    <w:rsid w:val="0073507A"/>
    <w:rsid w:val="00736657"/>
    <w:rsid w:val="00751640"/>
    <w:rsid w:val="00761C23"/>
    <w:rsid w:val="00766630"/>
    <w:rsid w:val="00767055"/>
    <w:rsid w:val="00772758"/>
    <w:rsid w:val="007762A0"/>
    <w:rsid w:val="00796D4E"/>
    <w:rsid w:val="007A4031"/>
    <w:rsid w:val="007B07C8"/>
    <w:rsid w:val="007B2C03"/>
    <w:rsid w:val="007C0335"/>
    <w:rsid w:val="007C63C3"/>
    <w:rsid w:val="007F340D"/>
    <w:rsid w:val="007F7A6E"/>
    <w:rsid w:val="0083496B"/>
    <w:rsid w:val="00854510"/>
    <w:rsid w:val="00861747"/>
    <w:rsid w:val="0086178F"/>
    <w:rsid w:val="00870498"/>
    <w:rsid w:val="00872958"/>
    <w:rsid w:val="008B1FA2"/>
    <w:rsid w:val="008C4B59"/>
    <w:rsid w:val="008D0982"/>
    <w:rsid w:val="008E5193"/>
    <w:rsid w:val="008E6EF7"/>
    <w:rsid w:val="008E79CA"/>
    <w:rsid w:val="008E7B0D"/>
    <w:rsid w:val="009028DF"/>
    <w:rsid w:val="00920983"/>
    <w:rsid w:val="009300DC"/>
    <w:rsid w:val="009313A8"/>
    <w:rsid w:val="00931AB3"/>
    <w:rsid w:val="009400CD"/>
    <w:rsid w:val="0094176A"/>
    <w:rsid w:val="00950480"/>
    <w:rsid w:val="00975A1D"/>
    <w:rsid w:val="009851FC"/>
    <w:rsid w:val="009866B5"/>
    <w:rsid w:val="00990508"/>
    <w:rsid w:val="009948E0"/>
    <w:rsid w:val="009B4124"/>
    <w:rsid w:val="009C4266"/>
    <w:rsid w:val="009E1522"/>
    <w:rsid w:val="009E466A"/>
    <w:rsid w:val="00A00584"/>
    <w:rsid w:val="00A0151A"/>
    <w:rsid w:val="00A0499D"/>
    <w:rsid w:val="00A1124F"/>
    <w:rsid w:val="00A34C4F"/>
    <w:rsid w:val="00A35F03"/>
    <w:rsid w:val="00A405E7"/>
    <w:rsid w:val="00A46D71"/>
    <w:rsid w:val="00A54021"/>
    <w:rsid w:val="00A76AE1"/>
    <w:rsid w:val="00A807EE"/>
    <w:rsid w:val="00A81CA9"/>
    <w:rsid w:val="00A83BB2"/>
    <w:rsid w:val="00A85104"/>
    <w:rsid w:val="00A934C0"/>
    <w:rsid w:val="00AB00F2"/>
    <w:rsid w:val="00AB0C03"/>
    <w:rsid w:val="00AB2C1E"/>
    <w:rsid w:val="00AB3128"/>
    <w:rsid w:val="00AC3B08"/>
    <w:rsid w:val="00AC4ACE"/>
    <w:rsid w:val="00AC659E"/>
    <w:rsid w:val="00AC6867"/>
    <w:rsid w:val="00AC7DA8"/>
    <w:rsid w:val="00AD54A3"/>
    <w:rsid w:val="00AD7554"/>
    <w:rsid w:val="00AE3234"/>
    <w:rsid w:val="00AE5979"/>
    <w:rsid w:val="00AF4F52"/>
    <w:rsid w:val="00AF6455"/>
    <w:rsid w:val="00AF6A24"/>
    <w:rsid w:val="00B04ACE"/>
    <w:rsid w:val="00B04BA6"/>
    <w:rsid w:val="00B13E64"/>
    <w:rsid w:val="00B3493F"/>
    <w:rsid w:val="00B35729"/>
    <w:rsid w:val="00B35C25"/>
    <w:rsid w:val="00B54325"/>
    <w:rsid w:val="00B565CA"/>
    <w:rsid w:val="00B93485"/>
    <w:rsid w:val="00B974D2"/>
    <w:rsid w:val="00BB3842"/>
    <w:rsid w:val="00BB6B0B"/>
    <w:rsid w:val="00BC0CAF"/>
    <w:rsid w:val="00BE0CF3"/>
    <w:rsid w:val="00BE0D50"/>
    <w:rsid w:val="00BE3B20"/>
    <w:rsid w:val="00BE6363"/>
    <w:rsid w:val="00BF6806"/>
    <w:rsid w:val="00C037CF"/>
    <w:rsid w:val="00C045CF"/>
    <w:rsid w:val="00C13276"/>
    <w:rsid w:val="00C152BA"/>
    <w:rsid w:val="00C23D44"/>
    <w:rsid w:val="00C25807"/>
    <w:rsid w:val="00C45FBB"/>
    <w:rsid w:val="00C5077F"/>
    <w:rsid w:val="00C51475"/>
    <w:rsid w:val="00C67A30"/>
    <w:rsid w:val="00C74488"/>
    <w:rsid w:val="00C80DDF"/>
    <w:rsid w:val="00C8225D"/>
    <w:rsid w:val="00C85459"/>
    <w:rsid w:val="00CA3EE5"/>
    <w:rsid w:val="00CA4621"/>
    <w:rsid w:val="00CB0608"/>
    <w:rsid w:val="00CB52B6"/>
    <w:rsid w:val="00CC202B"/>
    <w:rsid w:val="00CD17C2"/>
    <w:rsid w:val="00CD3DB2"/>
    <w:rsid w:val="00CD5727"/>
    <w:rsid w:val="00CD6D80"/>
    <w:rsid w:val="00CE00E3"/>
    <w:rsid w:val="00CF0A85"/>
    <w:rsid w:val="00CF3A43"/>
    <w:rsid w:val="00D037E0"/>
    <w:rsid w:val="00D03B31"/>
    <w:rsid w:val="00D03E6F"/>
    <w:rsid w:val="00D0400A"/>
    <w:rsid w:val="00D04313"/>
    <w:rsid w:val="00D063AD"/>
    <w:rsid w:val="00D144D8"/>
    <w:rsid w:val="00D14AF9"/>
    <w:rsid w:val="00D21D4D"/>
    <w:rsid w:val="00D316EE"/>
    <w:rsid w:val="00D32F6A"/>
    <w:rsid w:val="00D41716"/>
    <w:rsid w:val="00D52CAE"/>
    <w:rsid w:val="00D62712"/>
    <w:rsid w:val="00D73FF7"/>
    <w:rsid w:val="00D7411C"/>
    <w:rsid w:val="00D8431B"/>
    <w:rsid w:val="00D8763E"/>
    <w:rsid w:val="00D90EF0"/>
    <w:rsid w:val="00D91572"/>
    <w:rsid w:val="00D96FCE"/>
    <w:rsid w:val="00DB16C2"/>
    <w:rsid w:val="00DB5630"/>
    <w:rsid w:val="00DB7361"/>
    <w:rsid w:val="00DC079D"/>
    <w:rsid w:val="00DC6769"/>
    <w:rsid w:val="00DD23BE"/>
    <w:rsid w:val="00DD34CB"/>
    <w:rsid w:val="00DD3E9A"/>
    <w:rsid w:val="00DD5F28"/>
    <w:rsid w:val="00DE253A"/>
    <w:rsid w:val="00DF3994"/>
    <w:rsid w:val="00DF4CDB"/>
    <w:rsid w:val="00DF5C22"/>
    <w:rsid w:val="00DF7B63"/>
    <w:rsid w:val="00E1234A"/>
    <w:rsid w:val="00E152F0"/>
    <w:rsid w:val="00E302D6"/>
    <w:rsid w:val="00E477FE"/>
    <w:rsid w:val="00E501DC"/>
    <w:rsid w:val="00E62470"/>
    <w:rsid w:val="00E66859"/>
    <w:rsid w:val="00E70FB3"/>
    <w:rsid w:val="00EA4967"/>
    <w:rsid w:val="00EB2688"/>
    <w:rsid w:val="00EB7FAB"/>
    <w:rsid w:val="00EC1C18"/>
    <w:rsid w:val="00ED461A"/>
    <w:rsid w:val="00EF4301"/>
    <w:rsid w:val="00F003C9"/>
    <w:rsid w:val="00F04FAD"/>
    <w:rsid w:val="00F06156"/>
    <w:rsid w:val="00F079F9"/>
    <w:rsid w:val="00F215DC"/>
    <w:rsid w:val="00F2388A"/>
    <w:rsid w:val="00F307E3"/>
    <w:rsid w:val="00F320C0"/>
    <w:rsid w:val="00F333C2"/>
    <w:rsid w:val="00F341B7"/>
    <w:rsid w:val="00F36B38"/>
    <w:rsid w:val="00F379FE"/>
    <w:rsid w:val="00F50EFB"/>
    <w:rsid w:val="00F529CB"/>
    <w:rsid w:val="00F624E5"/>
    <w:rsid w:val="00F71F45"/>
    <w:rsid w:val="00F76B15"/>
    <w:rsid w:val="00F80E62"/>
    <w:rsid w:val="00F914D3"/>
    <w:rsid w:val="00F91844"/>
    <w:rsid w:val="00FB332E"/>
    <w:rsid w:val="00FC3596"/>
    <w:rsid w:val="00FC640C"/>
    <w:rsid w:val="00FE70E6"/>
    <w:rsid w:val="00FE7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19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character" w:customStyle="1" w:styleId="apple-converted-space">
    <w:name w:val="apple-converted-space"/>
    <w:basedOn w:val="DefaultParagraphFont"/>
    <w:rsid w:val="00063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character" w:customStyle="1" w:styleId="apple-converted-space">
    <w:name w:val="apple-converted-space"/>
    <w:basedOn w:val="DefaultParagraphFont"/>
    <w:rsid w:val="0006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469">
      <w:bodyDiv w:val="1"/>
      <w:marLeft w:val="0"/>
      <w:marRight w:val="0"/>
      <w:marTop w:val="0"/>
      <w:marBottom w:val="0"/>
      <w:divBdr>
        <w:top w:val="none" w:sz="0" w:space="0" w:color="auto"/>
        <w:left w:val="none" w:sz="0" w:space="0" w:color="auto"/>
        <w:bottom w:val="none" w:sz="0" w:space="0" w:color="auto"/>
        <w:right w:val="none" w:sz="0" w:space="0" w:color="auto"/>
      </w:divBdr>
    </w:div>
    <w:div w:id="297149826">
      <w:bodyDiv w:val="1"/>
      <w:marLeft w:val="0"/>
      <w:marRight w:val="0"/>
      <w:marTop w:val="0"/>
      <w:marBottom w:val="0"/>
      <w:divBdr>
        <w:top w:val="none" w:sz="0" w:space="0" w:color="auto"/>
        <w:left w:val="none" w:sz="0" w:space="0" w:color="auto"/>
        <w:bottom w:val="none" w:sz="0" w:space="0" w:color="auto"/>
        <w:right w:val="none" w:sz="0" w:space="0" w:color="auto"/>
      </w:divBdr>
    </w:div>
    <w:div w:id="911699238">
      <w:bodyDiv w:val="1"/>
      <w:marLeft w:val="0"/>
      <w:marRight w:val="0"/>
      <w:marTop w:val="0"/>
      <w:marBottom w:val="0"/>
      <w:divBdr>
        <w:top w:val="none" w:sz="0" w:space="0" w:color="auto"/>
        <w:left w:val="none" w:sz="0" w:space="0" w:color="auto"/>
        <w:bottom w:val="none" w:sz="0" w:space="0" w:color="auto"/>
        <w:right w:val="none" w:sz="0" w:space="0" w:color="auto"/>
      </w:divBdr>
    </w:div>
    <w:div w:id="1037924323">
      <w:bodyDiv w:val="1"/>
      <w:marLeft w:val="0"/>
      <w:marRight w:val="0"/>
      <w:marTop w:val="0"/>
      <w:marBottom w:val="0"/>
      <w:divBdr>
        <w:top w:val="none" w:sz="0" w:space="0" w:color="auto"/>
        <w:left w:val="none" w:sz="0" w:space="0" w:color="auto"/>
        <w:bottom w:val="none" w:sz="0" w:space="0" w:color="auto"/>
        <w:right w:val="none" w:sz="0" w:space="0" w:color="auto"/>
      </w:divBdr>
    </w:div>
    <w:div w:id="1131242291">
      <w:bodyDiv w:val="1"/>
      <w:marLeft w:val="0"/>
      <w:marRight w:val="0"/>
      <w:marTop w:val="0"/>
      <w:marBottom w:val="0"/>
      <w:divBdr>
        <w:top w:val="none" w:sz="0" w:space="0" w:color="auto"/>
        <w:left w:val="none" w:sz="0" w:space="0" w:color="auto"/>
        <w:bottom w:val="none" w:sz="0" w:space="0" w:color="auto"/>
        <w:right w:val="none" w:sz="0" w:space="0" w:color="auto"/>
      </w:divBdr>
    </w:div>
    <w:div w:id="1155683852">
      <w:bodyDiv w:val="1"/>
      <w:marLeft w:val="0"/>
      <w:marRight w:val="0"/>
      <w:marTop w:val="0"/>
      <w:marBottom w:val="0"/>
      <w:divBdr>
        <w:top w:val="none" w:sz="0" w:space="0" w:color="auto"/>
        <w:left w:val="none" w:sz="0" w:space="0" w:color="auto"/>
        <w:bottom w:val="none" w:sz="0" w:space="0" w:color="auto"/>
        <w:right w:val="none" w:sz="0" w:space="0" w:color="auto"/>
      </w:divBdr>
      <w:divsChild>
        <w:div w:id="969552983">
          <w:marLeft w:val="0"/>
          <w:marRight w:val="0"/>
          <w:marTop w:val="0"/>
          <w:marBottom w:val="0"/>
          <w:divBdr>
            <w:top w:val="none" w:sz="0" w:space="0" w:color="auto"/>
            <w:left w:val="none" w:sz="0" w:space="0" w:color="auto"/>
            <w:bottom w:val="none" w:sz="0" w:space="0" w:color="auto"/>
            <w:right w:val="none" w:sz="0" w:space="0" w:color="auto"/>
          </w:divBdr>
        </w:div>
        <w:div w:id="197494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C2AA-0CE8-9E4E-8FB2-55028DAB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edosenko</dc:creator>
  <cp:lastModifiedBy>Jaime Newborn</cp:lastModifiedBy>
  <cp:revision>7</cp:revision>
  <cp:lastPrinted>2015-03-24T06:20:00Z</cp:lastPrinted>
  <dcterms:created xsi:type="dcterms:W3CDTF">2015-03-30T23:32:00Z</dcterms:created>
  <dcterms:modified xsi:type="dcterms:W3CDTF">2015-03-31T05:45:00Z</dcterms:modified>
</cp:coreProperties>
</file>